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0DEC9474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178E759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76502D87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CEF78F8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0A00B5B6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5847C515" w14:textId="77777777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24432">
              <w:rPr>
                <w:rFonts w:eastAsia="Times New Roman"/>
                <w:b/>
                <w:sz w:val="28"/>
                <w:szCs w:val="28"/>
              </w:rPr>
              <w:t>21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 w:rsidRPr="000C3399">
              <w:rPr>
                <w:rFonts w:eastAsia="Times New Roman"/>
                <w:b/>
                <w:sz w:val="28"/>
                <w:szCs w:val="28"/>
              </w:rPr>
              <w:t>1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2D1DE9" w:rsidRPr="000C3399">
              <w:rPr>
                <w:b/>
                <w:sz w:val="28"/>
                <w:szCs w:val="28"/>
              </w:rPr>
              <w:t>3</w:t>
            </w:r>
          </w:p>
          <w:p w14:paraId="546098C9" w14:textId="77777777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33F2F">
              <w:rPr>
                <w:rFonts w:eastAsia="Times New Roman"/>
                <w:b/>
                <w:sz w:val="28"/>
                <w:szCs w:val="28"/>
                <w:u w:val="single"/>
              </w:rPr>
              <w:t>11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18D22EEA" w14:textId="77777777" w:rsidR="00CD60DB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14:paraId="525E7CF5" w14:textId="77777777" w:rsidR="0034453A" w:rsidRPr="000C3399" w:rsidRDefault="0034453A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2A75A1" w14:textId="77777777" w:rsidTr="004E312D">
        <w:tc>
          <w:tcPr>
            <w:tcW w:w="630" w:type="dxa"/>
            <w:shd w:val="clear" w:color="auto" w:fill="auto"/>
          </w:tcPr>
          <w:p w14:paraId="4807EAA0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C0D6B6" w14:textId="77777777" w:rsidR="00F24432" w:rsidRPr="00F24432" w:rsidRDefault="00F24432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Про надання службового житла</w:t>
            </w:r>
          </w:p>
          <w:p w14:paraId="6AF9F51B" w14:textId="77777777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3D09B8" w14:textId="77777777" w:rsidR="00F24432" w:rsidRDefault="006D0693" w:rsidP="006D0693">
            <w:pPr>
              <w:ind w:left="1751" w:right="142" w:hanging="1701"/>
              <w:rPr>
                <w:spacing w:val="-1"/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</w:t>
            </w:r>
            <w:r w:rsidR="00F24432">
              <w:rPr>
                <w:spacing w:val="-1"/>
                <w:sz w:val="28"/>
                <w:szCs w:val="28"/>
              </w:rPr>
              <w:t xml:space="preserve">     Козюта Геннадій Олександрович – начальник відділу </w:t>
            </w:r>
          </w:p>
          <w:p w14:paraId="4AAA8387" w14:textId="28B530B9" w:rsidR="006D0693" w:rsidRPr="000C3399" w:rsidRDefault="00F24432" w:rsidP="00F24432">
            <w:pPr>
              <w:ind w:left="1751" w:right="142" w:firstLine="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 обліку та розподілу житла</w:t>
            </w:r>
            <w:r w:rsidR="00A33F2F">
              <w:rPr>
                <w:spacing w:val="-1"/>
                <w:sz w:val="28"/>
                <w:szCs w:val="28"/>
              </w:rPr>
              <w:t xml:space="preserve"> департаменту житлово-комунального господ</w:t>
            </w:r>
            <w:r w:rsidR="00CE1D7B">
              <w:rPr>
                <w:spacing w:val="-1"/>
                <w:sz w:val="28"/>
                <w:szCs w:val="28"/>
              </w:rPr>
              <w:t>а</w:t>
            </w:r>
            <w:r w:rsidR="00A33F2F">
              <w:rPr>
                <w:spacing w:val="-1"/>
                <w:sz w:val="28"/>
                <w:szCs w:val="28"/>
              </w:rPr>
              <w:t>рства</w:t>
            </w:r>
            <w:r w:rsidR="006D0693" w:rsidRPr="000C3399">
              <w:rPr>
                <w:spacing w:val="-1"/>
                <w:sz w:val="28"/>
                <w:szCs w:val="28"/>
              </w:rPr>
              <w:t xml:space="preserve"> </w:t>
            </w:r>
          </w:p>
          <w:p w14:paraId="0A84A7EA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F24432" w:rsidRPr="000C3399" w14:paraId="48A91CD5" w14:textId="77777777" w:rsidTr="004E312D">
        <w:tc>
          <w:tcPr>
            <w:tcW w:w="630" w:type="dxa"/>
            <w:shd w:val="clear" w:color="auto" w:fill="auto"/>
          </w:tcPr>
          <w:p w14:paraId="5DEF6F1D" w14:textId="77777777" w:rsidR="00F24432" w:rsidRPr="000C3399" w:rsidRDefault="00F2443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68C44" w14:textId="77777777" w:rsidR="00F24432" w:rsidRDefault="00F24432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55BFF9A6" w14:textId="77777777" w:rsidR="00F24432" w:rsidRPr="000C3399" w:rsidRDefault="00F24432" w:rsidP="00F24432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D93331" w14:textId="77777777" w:rsidR="00F24432" w:rsidRDefault="00F24432" w:rsidP="00F24432">
            <w:pPr>
              <w:ind w:left="1751" w:right="142" w:hanging="1701"/>
              <w:rPr>
                <w:spacing w:val="-1"/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</w:t>
            </w:r>
            <w:r>
              <w:rPr>
                <w:spacing w:val="-1"/>
                <w:sz w:val="28"/>
                <w:szCs w:val="28"/>
              </w:rPr>
              <w:t xml:space="preserve">     Козюта Геннадій Олександрович – начальник відділу </w:t>
            </w:r>
          </w:p>
          <w:p w14:paraId="678DA921" w14:textId="094255AE" w:rsidR="00F24432" w:rsidRPr="000C3399" w:rsidRDefault="00F24432" w:rsidP="00F24432">
            <w:pPr>
              <w:ind w:left="1751" w:right="142" w:firstLine="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 обліку та розподілу житла </w:t>
            </w:r>
            <w:r w:rsidR="00A33F2F">
              <w:rPr>
                <w:spacing w:val="-1"/>
                <w:sz w:val="28"/>
                <w:szCs w:val="28"/>
              </w:rPr>
              <w:t>департаменту житлово-комунального господ</w:t>
            </w:r>
            <w:r w:rsidR="00CE1D7B">
              <w:rPr>
                <w:spacing w:val="-1"/>
                <w:sz w:val="28"/>
                <w:szCs w:val="28"/>
              </w:rPr>
              <w:t>а</w:t>
            </w:r>
            <w:r w:rsidR="00A33F2F">
              <w:rPr>
                <w:spacing w:val="-1"/>
                <w:sz w:val="28"/>
                <w:szCs w:val="28"/>
              </w:rPr>
              <w:t>рства</w:t>
            </w:r>
            <w:r w:rsidRPr="000C3399">
              <w:rPr>
                <w:spacing w:val="-1"/>
                <w:sz w:val="28"/>
                <w:szCs w:val="28"/>
              </w:rPr>
              <w:t xml:space="preserve"> </w:t>
            </w:r>
          </w:p>
          <w:p w14:paraId="409E3805" w14:textId="77777777" w:rsidR="00985065" w:rsidRDefault="00985065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  <w:p w14:paraId="10D7FA46" w14:textId="77777777" w:rsidR="0034453A" w:rsidRPr="00F24432" w:rsidRDefault="0034453A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6E2B9E9" w14:textId="77777777" w:rsidTr="004E312D">
        <w:tc>
          <w:tcPr>
            <w:tcW w:w="630" w:type="dxa"/>
            <w:shd w:val="clear" w:color="auto" w:fill="auto"/>
          </w:tcPr>
          <w:p w14:paraId="1AC3E335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F03B33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061BF04B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78DE1BC6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DC7369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53448658" w14:textId="77777777" w:rsidR="00985065" w:rsidRPr="000C3399" w:rsidRDefault="00985065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34894" w:rsidRPr="000C3399" w14:paraId="7A583606" w14:textId="77777777" w:rsidTr="004E312D">
        <w:tc>
          <w:tcPr>
            <w:tcW w:w="630" w:type="dxa"/>
            <w:shd w:val="clear" w:color="auto" w:fill="auto"/>
          </w:tcPr>
          <w:p w14:paraId="4302CE40" w14:textId="77777777" w:rsidR="00E34894" w:rsidRPr="000C3399" w:rsidRDefault="00E3489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AF4657" w14:textId="7595AD9C" w:rsidR="00E34894" w:rsidRDefault="00E34894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E34894">
              <w:rPr>
                <w:sz w:val="28"/>
                <w:szCs w:val="28"/>
              </w:rPr>
              <w:t>Про затвердження висновку служби у справах дітей від 14.12.2023 №</w:t>
            </w:r>
            <w:r w:rsidR="00A33F2F">
              <w:rPr>
                <w:sz w:val="28"/>
                <w:szCs w:val="28"/>
              </w:rPr>
              <w:t> </w:t>
            </w:r>
            <w:r w:rsidRPr="00E34894">
              <w:rPr>
                <w:sz w:val="28"/>
                <w:szCs w:val="28"/>
              </w:rPr>
              <w:t xml:space="preserve">339 </w:t>
            </w:r>
            <w:r>
              <w:rPr>
                <w:sz w:val="28"/>
                <w:szCs w:val="28"/>
              </w:rPr>
              <w:t>«</w:t>
            </w:r>
            <w:r w:rsidRPr="00E3489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CE1D7B">
              <w:rPr>
                <w:sz w:val="28"/>
                <w:szCs w:val="28"/>
              </w:rPr>
              <w:t>_____</w:t>
            </w:r>
            <w:r w:rsidRPr="00E34894">
              <w:rPr>
                <w:sz w:val="28"/>
                <w:szCs w:val="28"/>
              </w:rPr>
              <w:t xml:space="preserve">, </w:t>
            </w:r>
            <w:r w:rsidR="00CE1D7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282A5053" w14:textId="77777777" w:rsidR="00E34894" w:rsidRPr="00E34894" w:rsidRDefault="00E34894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3C3CDA" w:rsidRPr="000C3399" w14:paraId="0C63FBE2" w14:textId="77777777" w:rsidTr="004E312D">
        <w:tc>
          <w:tcPr>
            <w:tcW w:w="630" w:type="dxa"/>
            <w:shd w:val="clear" w:color="auto" w:fill="auto"/>
          </w:tcPr>
          <w:p w14:paraId="251D7506" w14:textId="77777777" w:rsidR="003C3CDA" w:rsidRPr="000C3399" w:rsidRDefault="003C3C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1F2FEF" w14:textId="4441F3C7" w:rsidR="003C3CDA" w:rsidRPr="003C3CDA" w:rsidRDefault="003C3CD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3C3CDA">
              <w:rPr>
                <w:sz w:val="28"/>
                <w:szCs w:val="28"/>
              </w:rPr>
              <w:t xml:space="preserve">Про надання дозволу </w:t>
            </w:r>
            <w:r w:rsidR="00CE1D7B">
              <w:rPr>
                <w:sz w:val="28"/>
                <w:szCs w:val="28"/>
              </w:rPr>
              <w:t>_____</w:t>
            </w:r>
            <w:r w:rsidRPr="003C3CDA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57ECBFA" w14:textId="77777777" w:rsidR="003C3CDA" w:rsidRPr="00E34894" w:rsidRDefault="003C3CD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269F3" w:rsidRPr="000C3399" w14:paraId="4C16DD20" w14:textId="77777777" w:rsidTr="004E312D">
        <w:tc>
          <w:tcPr>
            <w:tcW w:w="630" w:type="dxa"/>
            <w:shd w:val="clear" w:color="auto" w:fill="auto"/>
          </w:tcPr>
          <w:p w14:paraId="72C2BA35" w14:textId="77777777" w:rsidR="001269F3" w:rsidRPr="000C3399" w:rsidRDefault="001269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6E6A6E" w14:textId="66D5B3AA" w:rsidR="001269F3" w:rsidRPr="001269F3" w:rsidRDefault="001269F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1269F3">
              <w:rPr>
                <w:sz w:val="28"/>
                <w:szCs w:val="28"/>
              </w:rPr>
              <w:t xml:space="preserve">Про надання дозволу </w:t>
            </w:r>
            <w:r w:rsidR="00CE1D7B">
              <w:rPr>
                <w:sz w:val="28"/>
                <w:szCs w:val="28"/>
              </w:rPr>
              <w:t>_____</w:t>
            </w:r>
            <w:r w:rsidRPr="001269F3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2DF5DC72" w14:textId="77777777" w:rsidR="001269F3" w:rsidRPr="001269F3" w:rsidRDefault="001269F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7897DFD" w14:textId="77777777" w:rsidTr="004E312D">
        <w:tc>
          <w:tcPr>
            <w:tcW w:w="630" w:type="dxa"/>
            <w:shd w:val="clear" w:color="auto" w:fill="auto"/>
          </w:tcPr>
          <w:p w14:paraId="242DFB0E" w14:textId="77777777" w:rsidR="00D370AE" w:rsidRPr="000C3399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5072E" w14:textId="3BCAA94B" w:rsidR="006D0693" w:rsidRDefault="002D2472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2D2472">
              <w:rPr>
                <w:sz w:val="28"/>
                <w:szCs w:val="28"/>
              </w:rPr>
              <w:t xml:space="preserve">Про відмову у наданні дозволу </w:t>
            </w:r>
            <w:r w:rsidR="00CE1D7B">
              <w:rPr>
                <w:sz w:val="28"/>
                <w:szCs w:val="28"/>
              </w:rPr>
              <w:t>_____</w:t>
            </w:r>
            <w:r w:rsidRPr="002D2472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42F120F0" w14:textId="77777777" w:rsidR="00EE1FE1" w:rsidRPr="002D2472" w:rsidRDefault="00EE1FE1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F651A9" w:rsidRPr="000C3399" w14:paraId="0B14F141" w14:textId="77777777" w:rsidTr="004E312D">
        <w:tc>
          <w:tcPr>
            <w:tcW w:w="630" w:type="dxa"/>
            <w:shd w:val="clear" w:color="auto" w:fill="auto"/>
          </w:tcPr>
          <w:p w14:paraId="30B334D8" w14:textId="77777777" w:rsidR="00F651A9" w:rsidRPr="000C3399" w:rsidRDefault="00F651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FF0574" w14:textId="2CF0573F" w:rsidR="00F651A9" w:rsidRPr="00985065" w:rsidRDefault="00F651A9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985065">
              <w:rPr>
                <w:sz w:val="28"/>
                <w:szCs w:val="28"/>
              </w:rPr>
              <w:t xml:space="preserve">Про надання дозволу </w:t>
            </w:r>
            <w:r w:rsidR="00CE1D7B">
              <w:rPr>
                <w:sz w:val="28"/>
                <w:szCs w:val="28"/>
              </w:rPr>
              <w:t>_____</w:t>
            </w:r>
            <w:r w:rsidRPr="00985065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03811BD2" w14:textId="77777777" w:rsidR="00F651A9" w:rsidRPr="002D2472" w:rsidRDefault="00F651A9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A765E3" w:rsidRPr="000C3399" w14:paraId="352771D9" w14:textId="77777777" w:rsidTr="004E312D">
        <w:tc>
          <w:tcPr>
            <w:tcW w:w="630" w:type="dxa"/>
            <w:shd w:val="clear" w:color="auto" w:fill="auto"/>
          </w:tcPr>
          <w:p w14:paraId="3D77F34D" w14:textId="77777777" w:rsidR="00A765E3" w:rsidRPr="000C3399" w:rsidRDefault="00A765E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BD9CA7" w14:textId="5EF6F2BD" w:rsidR="00A765E3" w:rsidRPr="00A765E3" w:rsidRDefault="00A765E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A765E3">
              <w:rPr>
                <w:sz w:val="28"/>
                <w:szCs w:val="28"/>
              </w:rPr>
              <w:t xml:space="preserve">Про надання дозволу </w:t>
            </w:r>
            <w:r w:rsidR="00CE1D7B">
              <w:rPr>
                <w:sz w:val="28"/>
                <w:szCs w:val="28"/>
              </w:rPr>
              <w:t>_____</w:t>
            </w:r>
            <w:r w:rsidRPr="00A765E3">
              <w:rPr>
                <w:sz w:val="28"/>
                <w:szCs w:val="28"/>
              </w:rPr>
              <w:t xml:space="preserve"> на укладення договору оренди земельної ділянки від імені дитини</w:t>
            </w:r>
          </w:p>
          <w:p w14:paraId="2E2F77AE" w14:textId="77777777" w:rsidR="00A765E3" w:rsidRDefault="00A765E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  <w:p w14:paraId="6E0F0CD9" w14:textId="77777777" w:rsidR="0034453A" w:rsidRDefault="0034453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  <w:p w14:paraId="526CDB57" w14:textId="77777777" w:rsidR="0034453A" w:rsidRPr="002D2472" w:rsidRDefault="0034453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293403" w:rsidRPr="000C3399" w14:paraId="66CDE0D0" w14:textId="77777777" w:rsidTr="004E312D">
        <w:tc>
          <w:tcPr>
            <w:tcW w:w="630" w:type="dxa"/>
            <w:shd w:val="clear" w:color="auto" w:fill="auto"/>
          </w:tcPr>
          <w:p w14:paraId="4547521F" w14:textId="77777777" w:rsidR="00293403" w:rsidRPr="000C3399" w:rsidRDefault="0029340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264341" w14:textId="23A83849" w:rsidR="00293403" w:rsidRPr="00293403" w:rsidRDefault="0029340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293403">
              <w:rPr>
                <w:sz w:val="28"/>
                <w:szCs w:val="28"/>
              </w:rPr>
              <w:t xml:space="preserve">Про надання дозволу </w:t>
            </w:r>
            <w:r w:rsidR="00CE1D7B">
              <w:rPr>
                <w:sz w:val="28"/>
                <w:szCs w:val="28"/>
              </w:rPr>
              <w:t>_____</w:t>
            </w:r>
            <w:r w:rsidRPr="00293403">
              <w:rPr>
                <w:sz w:val="28"/>
                <w:szCs w:val="28"/>
              </w:rPr>
              <w:t xml:space="preserve">, </w:t>
            </w:r>
            <w:r w:rsidR="00CE1D7B">
              <w:rPr>
                <w:sz w:val="28"/>
                <w:szCs w:val="28"/>
              </w:rPr>
              <w:t>_____</w:t>
            </w:r>
            <w:r w:rsidRPr="00293403">
              <w:rPr>
                <w:sz w:val="28"/>
                <w:szCs w:val="28"/>
              </w:rPr>
              <w:t xml:space="preserve"> на укладення договору про поділ</w:t>
            </w:r>
            <w:r w:rsidR="00A33F2F">
              <w:rPr>
                <w:sz w:val="28"/>
                <w:szCs w:val="28"/>
              </w:rPr>
              <w:t xml:space="preserve"> житлового будинку на окремі об’</w:t>
            </w:r>
            <w:r w:rsidRPr="00293403">
              <w:rPr>
                <w:sz w:val="28"/>
                <w:szCs w:val="28"/>
              </w:rPr>
              <w:t>єкти нерухомого майна</w:t>
            </w:r>
          </w:p>
          <w:p w14:paraId="42EF0634" w14:textId="77777777" w:rsidR="00293403" w:rsidRPr="00A765E3" w:rsidRDefault="0029340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5005761" w14:textId="77777777" w:rsidTr="004E312D">
        <w:tc>
          <w:tcPr>
            <w:tcW w:w="630" w:type="dxa"/>
            <w:shd w:val="clear" w:color="auto" w:fill="auto"/>
          </w:tcPr>
          <w:p w14:paraId="0336894C" w14:textId="77777777" w:rsidR="005F0F1B" w:rsidRPr="000C3399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3DD424" w14:textId="020D6A39" w:rsidR="00EE1FE1" w:rsidRPr="00EE1FE1" w:rsidRDefault="00EE1FE1" w:rsidP="00985065">
            <w:pPr>
              <w:ind w:left="57" w:right="142"/>
              <w:jc w:val="both"/>
              <w:rPr>
                <w:sz w:val="28"/>
                <w:szCs w:val="28"/>
              </w:rPr>
            </w:pPr>
            <w:r w:rsidRPr="00EE1FE1">
              <w:rPr>
                <w:sz w:val="28"/>
                <w:szCs w:val="28"/>
              </w:rPr>
              <w:t xml:space="preserve">Про надання дозволу </w:t>
            </w:r>
            <w:r w:rsidR="00CE1D7B">
              <w:rPr>
                <w:sz w:val="28"/>
                <w:szCs w:val="28"/>
              </w:rPr>
              <w:t>_____</w:t>
            </w:r>
            <w:r w:rsidRPr="00EE1FE1">
              <w:rPr>
                <w:sz w:val="28"/>
                <w:szCs w:val="28"/>
              </w:rPr>
              <w:t xml:space="preserve">, </w:t>
            </w:r>
            <w:r w:rsidR="00CE1D7B">
              <w:rPr>
                <w:sz w:val="28"/>
                <w:szCs w:val="28"/>
              </w:rPr>
              <w:t>_____</w:t>
            </w:r>
            <w:r w:rsidRPr="00EE1FE1">
              <w:rPr>
                <w:sz w:val="28"/>
                <w:szCs w:val="28"/>
              </w:rPr>
              <w:t xml:space="preserve"> на укладення договору про припинення спільної часткової власності на житловий будинок</w:t>
            </w:r>
          </w:p>
        </w:tc>
      </w:tr>
    </w:tbl>
    <w:p w14:paraId="7924D6BD" w14:textId="77777777" w:rsidR="006E7FD7" w:rsidRDefault="006E7FD7">
      <w:pPr>
        <w:jc w:val="both"/>
        <w:rPr>
          <w:sz w:val="28"/>
          <w:szCs w:val="28"/>
        </w:rPr>
      </w:pPr>
    </w:p>
    <w:p w14:paraId="154EFAD6" w14:textId="77777777" w:rsidR="00985065" w:rsidRDefault="00985065">
      <w:pPr>
        <w:jc w:val="both"/>
        <w:rPr>
          <w:sz w:val="28"/>
          <w:szCs w:val="28"/>
        </w:rPr>
      </w:pPr>
    </w:p>
    <w:p w14:paraId="11F9A60F" w14:textId="77777777" w:rsidR="00985065" w:rsidRPr="000C3399" w:rsidRDefault="00985065">
      <w:pPr>
        <w:jc w:val="both"/>
        <w:rPr>
          <w:sz w:val="28"/>
          <w:szCs w:val="28"/>
        </w:rPr>
      </w:pPr>
    </w:p>
    <w:p w14:paraId="31643769" w14:textId="77777777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6CAE8631" w14:textId="77777777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7E5EF7D7" w14:textId="77777777" w:rsidR="004B7415" w:rsidRDefault="004B7415">
      <w:pPr>
        <w:jc w:val="both"/>
      </w:pPr>
    </w:p>
    <w:p w14:paraId="1C56DEA1" w14:textId="77777777" w:rsidR="00985065" w:rsidRPr="000C3399" w:rsidRDefault="00985065">
      <w:pPr>
        <w:jc w:val="both"/>
      </w:pPr>
    </w:p>
    <w:p w14:paraId="4BA79324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76C49EF2" w14:textId="77777777" w:rsidR="00D57B84" w:rsidRPr="000C3399" w:rsidRDefault="002D1DE9" w:rsidP="00293403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sectPr w:rsidR="00D57B84" w:rsidRPr="000C3399" w:rsidSect="002805A9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857A" w14:textId="77777777" w:rsidR="006D0693" w:rsidRDefault="006D0693">
      <w:r>
        <w:separator/>
      </w:r>
    </w:p>
  </w:endnote>
  <w:endnote w:type="continuationSeparator" w:id="0">
    <w:p w14:paraId="076A56F9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D9A2" w14:textId="77777777" w:rsidR="006D0693" w:rsidRDefault="006D0693">
      <w:r>
        <w:separator/>
      </w:r>
    </w:p>
  </w:footnote>
  <w:footnote w:type="continuationSeparator" w:id="0">
    <w:p w14:paraId="765C5CFF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7DBD" w14:textId="77777777" w:rsidR="006D0693" w:rsidRPr="00FB55CF" w:rsidRDefault="003D21B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4453A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3F5FB9FD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84931590">
    <w:abstractNumId w:val="1"/>
  </w:num>
  <w:num w:numId="2" w16cid:durableId="52254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69F3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340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2472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453A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3CDA"/>
    <w:rsid w:val="003C4D66"/>
    <w:rsid w:val="003C6E33"/>
    <w:rsid w:val="003C7C6B"/>
    <w:rsid w:val="003D0E7C"/>
    <w:rsid w:val="003D1E48"/>
    <w:rsid w:val="003D21BF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6925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58BD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5065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3F2F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65E3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1D7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4894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E1FE1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4432"/>
    <w:rsid w:val="00F25F67"/>
    <w:rsid w:val="00F26CFB"/>
    <w:rsid w:val="00F35F9A"/>
    <w:rsid w:val="00F36846"/>
    <w:rsid w:val="00F42168"/>
    <w:rsid w:val="00F504BB"/>
    <w:rsid w:val="00F51E3E"/>
    <w:rsid w:val="00F61926"/>
    <w:rsid w:val="00F651A9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90F9"/>
  <w15:docId w15:val="{41A020FC-DA7E-4F98-A075-BF6705C4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C7FD-EC1A-4B43-BA7F-AAD750E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3-12-20T15:40:00Z</cp:lastPrinted>
  <dcterms:created xsi:type="dcterms:W3CDTF">2023-12-20T15:39:00Z</dcterms:created>
  <dcterms:modified xsi:type="dcterms:W3CDTF">2023-12-20T15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